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C9" w:rsidRPr="00EC5921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>Педагогическая психология</w:t>
      </w:r>
    </w:p>
    <w:p w:rsidR="00412AC9" w:rsidRPr="00EC5921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е</w:t>
      </w:r>
      <w:r w:rsidRPr="00EC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412AC9" w:rsidRDefault="00412AC9" w:rsidP="00412AC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анятие 1</w:t>
      </w:r>
    </w:p>
    <w:p w:rsidR="00412AC9" w:rsidRPr="00FA0158" w:rsidRDefault="00412AC9" w:rsidP="00412AC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ема</w:t>
      </w:r>
      <w:r w:rsidRPr="00FA015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Актуальные проблемы педагогической психологии</w:t>
      </w:r>
    </w:p>
    <w:p w:rsidR="00412AC9" w:rsidRPr="00EC5921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29506D" w:rsidRDefault="00412AC9" w:rsidP="00412A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собием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мон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дагогическая психология. Схемы и тесты», М., 2006, изучите схему «Проблемы педагогической психологии» (схема 5 на с.11), </w:t>
      </w:r>
      <w:r w:rsidR="0029506D">
        <w:rPr>
          <w:rFonts w:ascii="Times New Roman" w:hAnsi="Times New Roman" w:cs="Times New Roman"/>
          <w:sz w:val="28"/>
          <w:szCs w:val="28"/>
        </w:rPr>
        <w:t xml:space="preserve">устно </w:t>
      </w:r>
      <w:r>
        <w:rPr>
          <w:rFonts w:ascii="Times New Roman" w:hAnsi="Times New Roman" w:cs="Times New Roman"/>
          <w:sz w:val="28"/>
          <w:szCs w:val="28"/>
        </w:rPr>
        <w:t xml:space="preserve">совместите ее с содержанием схемы «Основные задачи педагогической психологии» (схема 6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2).</w:t>
      </w:r>
      <w:r w:rsidR="0029506D">
        <w:rPr>
          <w:rFonts w:ascii="Times New Roman" w:hAnsi="Times New Roman" w:cs="Times New Roman"/>
          <w:sz w:val="28"/>
          <w:szCs w:val="28"/>
        </w:rPr>
        <w:t xml:space="preserve"> </w:t>
      </w:r>
      <w:r w:rsidR="0029506D" w:rsidRPr="005042D7">
        <w:rPr>
          <w:rFonts w:ascii="Times New Roman" w:hAnsi="Times New Roman" w:cs="Times New Roman"/>
          <w:i/>
          <w:sz w:val="28"/>
          <w:szCs w:val="28"/>
        </w:rPr>
        <w:t xml:space="preserve">В случае затруднений в поиске указанного пособия в сети интернет, напишите запрос от группы на мою почту </w:t>
      </w:r>
      <w:proofErr w:type="spellStart"/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semina</w:t>
      </w:r>
      <w:proofErr w:type="spellEnd"/>
      <w:r w:rsidR="0029506D" w:rsidRPr="005042D7">
        <w:rPr>
          <w:rFonts w:ascii="Times New Roman" w:hAnsi="Times New Roman" w:cs="Times New Roman"/>
          <w:i/>
          <w:sz w:val="28"/>
          <w:szCs w:val="28"/>
        </w:rPr>
        <w:t>-67@</w:t>
      </w:r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9506D" w:rsidRPr="005042D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29506D" w:rsidRPr="005042D7">
        <w:rPr>
          <w:rFonts w:ascii="Times New Roman" w:hAnsi="Times New Roman" w:cs="Times New Roman"/>
          <w:i/>
          <w:sz w:val="28"/>
          <w:szCs w:val="28"/>
        </w:rPr>
        <w:t>, вышлю.</w:t>
      </w:r>
    </w:p>
    <w:p w:rsidR="00412AC9" w:rsidRPr="005042D7" w:rsidRDefault="0029506D" w:rsidP="0029506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06D">
        <w:rPr>
          <w:rFonts w:ascii="Times New Roman" w:hAnsi="Times New Roman" w:cs="Times New Roman"/>
          <w:b/>
          <w:sz w:val="28"/>
          <w:szCs w:val="28"/>
        </w:rPr>
        <w:t>Выберите одну проблему для углубленного письменного анализа, рассмотрите ее с позиций актуальности сегодня</w:t>
      </w:r>
      <w:r w:rsidR="00412AC9">
        <w:rPr>
          <w:rFonts w:ascii="Times New Roman" w:hAnsi="Times New Roman" w:cs="Times New Roman"/>
          <w:sz w:val="28"/>
          <w:szCs w:val="28"/>
        </w:rPr>
        <w:t>.</w:t>
      </w:r>
      <w:r w:rsidR="0050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AC9" w:rsidRPr="00EC5921" w:rsidRDefault="00412AC9" w:rsidP="00412A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84">
        <w:rPr>
          <w:rFonts w:ascii="Times New Roman" w:hAnsi="Times New Roman" w:cs="Times New Roman"/>
          <w:b/>
          <w:sz w:val="28"/>
          <w:szCs w:val="28"/>
        </w:rPr>
        <w:t>Составьте электронную аннотацию на прочитанную Вами по педагогической психологии тематическую статью в журнале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ий психолог», «Психолог в детском саду», «Психология обучения», «Психолог в школе» и др</w:t>
      </w:r>
      <w:r w:rsidRPr="00EC5921">
        <w:rPr>
          <w:rFonts w:ascii="Times New Roman" w:hAnsi="Times New Roman" w:cs="Times New Roman"/>
          <w:sz w:val="28"/>
          <w:szCs w:val="28"/>
        </w:rPr>
        <w:t>.</w:t>
      </w:r>
    </w:p>
    <w:p w:rsidR="00412AC9" w:rsidRDefault="00412AC9" w:rsidP="00412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C9" w:rsidRPr="00856A84" w:rsidRDefault="00412AC9" w:rsidP="00412A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A84">
        <w:rPr>
          <w:rFonts w:ascii="Times New Roman" w:hAnsi="Times New Roman" w:cs="Times New Roman"/>
          <w:b/>
          <w:i/>
          <w:sz w:val="28"/>
          <w:szCs w:val="28"/>
        </w:rPr>
        <w:t>Алгоритм аннотирования: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Выходные данные статьи (пример:</w:t>
      </w:r>
      <w:proofErr w:type="gram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Ш.А.,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Загвязинский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В.И. Паритеты, приоритеты и акценты в теории и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// Педагогика.  2019</w:t>
      </w: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.  №2.  </w:t>
      </w: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С. 15–16).</w:t>
      </w:r>
      <w:proofErr w:type="gramEnd"/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Сведения об авторе (обычно на первой странице статьи или в конце журнала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Основная идея статьи (2-3 предложения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Ключевые слова или словосочетания (3-5 слов), составляющие «смысловой каркас» статьи, пояснения к каждому слову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Структура статьи (текстовая,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тексто-графическая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рисунков, схем, таблиц – каких?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A84">
        <w:rPr>
          <w:rFonts w:ascii="Times New Roman" w:eastAsia="Times New Roman" w:hAnsi="Times New Roman" w:cs="Times New Roman"/>
          <w:sz w:val="28"/>
          <w:szCs w:val="28"/>
          <w:u w:val="single"/>
        </w:rPr>
        <w:t>Обзо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а не копирование)</w:t>
      </w: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пристатейного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списка литературы (сколько источников, зарубежные/отечественные, собственные работы автора и др.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Тип статьи: научно-теоретическая, научно-прикладная, научно-популярная и др.).</w:t>
      </w:r>
      <w:proofErr w:type="gram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Целевая аудитория для чтения (для кого написана статья?)</w:t>
      </w:r>
    </w:p>
    <w:p w:rsidR="00412AC9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Ваше суждение о возможности использования статьи в учебно-профессиональ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, соответствие темы статьи проблемам и задачам педагогической психологии</w:t>
      </w:r>
      <w:r w:rsidR="0029506D">
        <w:rPr>
          <w:rFonts w:ascii="Times New Roman" w:eastAsia="Times New Roman" w:hAnsi="Times New Roman" w:cs="Times New Roman"/>
          <w:sz w:val="28"/>
          <w:szCs w:val="28"/>
        </w:rPr>
        <w:t xml:space="preserve"> (см</w:t>
      </w:r>
      <w:proofErr w:type="gramStart"/>
      <w:r w:rsidR="0029506D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29506D">
        <w:rPr>
          <w:rFonts w:ascii="Times New Roman" w:eastAsia="Times New Roman" w:hAnsi="Times New Roman" w:cs="Times New Roman"/>
          <w:sz w:val="28"/>
          <w:szCs w:val="28"/>
        </w:rPr>
        <w:t>адание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AC9" w:rsidRDefault="00412AC9" w:rsidP="00412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C9" w:rsidRPr="00EC5921" w:rsidRDefault="00412AC9" w:rsidP="00412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C9" w:rsidRPr="00412AC9" w:rsidRDefault="00412AC9" w:rsidP="00412AC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2AC9">
        <w:rPr>
          <w:rFonts w:ascii="Times New Roman" w:hAnsi="Times New Roman" w:cs="Times New Roman"/>
          <w:color w:val="00B050"/>
          <w:sz w:val="28"/>
          <w:szCs w:val="28"/>
        </w:rPr>
        <w:t>Занятие 2</w:t>
      </w:r>
    </w:p>
    <w:p w:rsidR="00412AC9" w:rsidRPr="00725CE2" w:rsidRDefault="00412AC9" w:rsidP="00412AC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Тема:</w:t>
      </w:r>
      <w:r w:rsidRPr="00725CE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сихология </w:t>
      </w:r>
      <w:proofErr w:type="spellStart"/>
      <w:r w:rsidRPr="00725CE2">
        <w:rPr>
          <w:rFonts w:ascii="Times New Roman" w:hAnsi="Times New Roman" w:cs="Times New Roman"/>
          <w:b/>
          <w:color w:val="00B050"/>
          <w:sz w:val="28"/>
          <w:szCs w:val="28"/>
        </w:rPr>
        <w:t>обучаемости</w:t>
      </w:r>
      <w:proofErr w:type="spellEnd"/>
      <w:r w:rsidRPr="00725CE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 Психологические аспекты школьной неуспеваемости. 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412AC9" w:rsidRDefault="00412AC9" w:rsidP="00412A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содержанием презентации по теме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жение в папке  «ПП доп.мат.№1). </w:t>
      </w:r>
      <w:r w:rsidR="007E567B">
        <w:rPr>
          <w:rFonts w:ascii="Times New Roman" w:hAnsi="Times New Roman" w:cs="Times New Roman"/>
          <w:sz w:val="28"/>
          <w:szCs w:val="28"/>
        </w:rPr>
        <w:t>-устно</w:t>
      </w:r>
    </w:p>
    <w:p w:rsidR="00412AC9" w:rsidRDefault="00412AC9" w:rsidP="00412A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содержание следующих схем из пособия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мон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>: схема №4 на с.47 «Основные направления разработки проблемы обучения и развития»; схема 8 на с.51 «Уровни психического развития»; схема №9 на с. 52 «Показатели уровня актуального развития», схема №10 на с. 53 «Показатели зоны ближайшего развития», схема 11 на с. 5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и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ни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» и схема №12 «Общая и спец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7E567B">
        <w:rPr>
          <w:rFonts w:ascii="Times New Roman" w:hAnsi="Times New Roman" w:cs="Times New Roman"/>
          <w:sz w:val="28"/>
          <w:szCs w:val="28"/>
        </w:rPr>
        <w:t xml:space="preserve"> - устно</w:t>
      </w:r>
    </w:p>
    <w:p w:rsidR="00412AC9" w:rsidRPr="00FA0158" w:rsidRDefault="00412AC9" w:rsidP="00412A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58">
        <w:rPr>
          <w:rFonts w:ascii="Times New Roman" w:hAnsi="Times New Roman" w:cs="Times New Roman"/>
          <w:b/>
          <w:sz w:val="28"/>
          <w:szCs w:val="28"/>
        </w:rPr>
        <w:t xml:space="preserve">Пользуясь полученной информацией, составьте индивидуальный электронный опорный конспект по теме </w:t>
      </w:r>
      <w:r w:rsidR="007E567B">
        <w:rPr>
          <w:rFonts w:ascii="Times New Roman" w:hAnsi="Times New Roman" w:cs="Times New Roman"/>
          <w:b/>
          <w:sz w:val="28"/>
          <w:szCs w:val="28"/>
        </w:rPr>
        <w:t xml:space="preserve">«Психология обучения» </w:t>
      </w:r>
      <w:r w:rsidRPr="00FA0158">
        <w:rPr>
          <w:rFonts w:ascii="Times New Roman" w:hAnsi="Times New Roman" w:cs="Times New Roman"/>
          <w:b/>
          <w:sz w:val="28"/>
          <w:szCs w:val="28"/>
        </w:rPr>
        <w:t>(формат А</w:t>
      </w:r>
      <w:proofErr w:type="gramStart"/>
      <w:r w:rsidRPr="00FA015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A0158">
        <w:rPr>
          <w:rFonts w:ascii="Times New Roman" w:hAnsi="Times New Roman" w:cs="Times New Roman"/>
          <w:b/>
          <w:sz w:val="28"/>
          <w:szCs w:val="28"/>
        </w:rPr>
        <w:t>).</w:t>
      </w:r>
    </w:p>
    <w:p w:rsidR="00412AC9" w:rsidRDefault="00412AC9" w:rsidP="00412A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проблемой педагогической психологии является преодоление неуспеваемости некоторых школьников. </w:t>
      </w:r>
      <w:r w:rsidRPr="00FA0158">
        <w:rPr>
          <w:rFonts w:ascii="Times New Roman" w:hAnsi="Times New Roman" w:cs="Times New Roman"/>
          <w:b/>
          <w:sz w:val="28"/>
          <w:szCs w:val="28"/>
        </w:rPr>
        <w:t>Пользуясь приведенным ниже перечнем, составьте свой индивидуальный рейтинг причин неуспеваем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где на 1 месте самая значимая причина, а далее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ывающей).  </w:t>
      </w:r>
    </w:p>
    <w:p w:rsidR="00412AC9" w:rsidRPr="00FA0158" w:rsidRDefault="00412AC9" w:rsidP="00412AC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158">
        <w:rPr>
          <w:rFonts w:ascii="Times New Roman" w:hAnsi="Times New Roman" w:cs="Times New Roman"/>
          <w:i/>
          <w:sz w:val="28"/>
          <w:szCs w:val="28"/>
        </w:rPr>
        <w:t>Перечень причин: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.Отсутствие волевых качеств, необходимых для успешного овладения предметом (лень)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2. Необходимость большой самостоятельной работы для овладения предметом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3. Неумение самостоятельно думать, рассуждать, приводить сложные логические доказательства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4. Отсутствие склонностей и способностей к предмету, недостаток интереса к нему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5. Большие пробелы в знаниях по предмету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6.Сомнения в пользе предмета для дальнейшей жизни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7. Невозможность сохранять работоспособность в течение целого урока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8. Большая загруженность вне учебного заведения, усталость от не связанных с обучением занятий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9. Плохо написанные учебники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0.Слишком быстрый темп подачи материала, недостаток времени на обдумывание заданий, большое число контрольных и проверочных работ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1. Невозможность отличиться среди сверстников в лучшую сторону, застенчивость, не позволяющая проявить свои знания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lastRenderedPageBreak/>
        <w:t>12. Плохая дисциплина во время урока, неумение педагога организовать порядок на уроке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3. Нелюбовь к учителю, преподающему предмет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 xml:space="preserve">14. Однообразие, </w:t>
      </w:r>
      <w:proofErr w:type="spellStart"/>
      <w:r w:rsidRPr="00FA0158">
        <w:rPr>
          <w:rFonts w:ascii="Times New Roman" w:hAnsi="Times New Roman" w:cs="Times New Roman"/>
          <w:i/>
          <w:sz w:val="28"/>
        </w:rPr>
        <w:t>неинтересность</w:t>
      </w:r>
      <w:proofErr w:type="spellEnd"/>
      <w:r w:rsidRPr="00FA0158">
        <w:rPr>
          <w:rFonts w:ascii="Times New Roman" w:hAnsi="Times New Roman" w:cs="Times New Roman"/>
          <w:i/>
          <w:sz w:val="28"/>
        </w:rPr>
        <w:t xml:space="preserve"> заданий, выполняемых для овладения предметом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5. Отсутствие снисходительности со стороны учителя, чрезмерное негативное внимание с его стороны.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6. Отсутствие необходимых физических качеств (ловкости, силы, зрения, слуха и т.д.)</w:t>
      </w:r>
    </w:p>
    <w:p w:rsidR="00412AC9" w:rsidRPr="00FA0158" w:rsidRDefault="00412AC9" w:rsidP="00412A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A0158">
        <w:rPr>
          <w:rFonts w:ascii="Times New Roman" w:hAnsi="Times New Roman" w:cs="Times New Roman"/>
          <w:i/>
          <w:sz w:val="28"/>
        </w:rPr>
        <w:t>17. Плохое преподавание учителем своего предмета.</w:t>
      </w:r>
    </w:p>
    <w:p w:rsidR="00412AC9" w:rsidRDefault="00412AC9" w:rsidP="00412A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</w:rPr>
      </w:pPr>
    </w:p>
    <w:p w:rsidR="00412AC9" w:rsidRPr="00B96A00" w:rsidRDefault="00412AC9" w:rsidP="00412AC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FA0158">
        <w:rPr>
          <w:rFonts w:ascii="Times New Roman" w:hAnsi="Times New Roman" w:cs="Times New Roman"/>
          <w:b/>
          <w:bCs/>
          <w:sz w:val="28"/>
        </w:rPr>
        <w:t>Упражнение</w:t>
      </w:r>
      <w:r w:rsidRPr="00FA0158">
        <w:rPr>
          <w:rFonts w:ascii="Times New Roman" w:hAnsi="Times New Roman" w:cs="Times New Roman"/>
          <w:sz w:val="28"/>
        </w:rPr>
        <w:t xml:space="preserve"> </w:t>
      </w:r>
      <w:r w:rsidRPr="00FA0158">
        <w:rPr>
          <w:rFonts w:ascii="Times New Roman" w:hAnsi="Times New Roman" w:cs="Times New Roman"/>
          <w:b/>
          <w:bCs/>
          <w:sz w:val="28"/>
        </w:rPr>
        <w:t>«Трудности взаимодействия с неуспевающим учеником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0158">
        <w:rPr>
          <w:rFonts w:ascii="Times New Roman" w:hAnsi="Times New Roman" w:cs="Times New Roman"/>
          <w:bCs/>
          <w:sz w:val="28"/>
        </w:rPr>
        <w:t>Ориентируясь на составленный список, выберите три наиболее значимых, на Ваш взгляд, причины неуспеваемост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0158">
        <w:rPr>
          <w:rFonts w:ascii="Times New Roman" w:hAnsi="Times New Roman" w:cs="Times New Roman"/>
          <w:b/>
          <w:bCs/>
          <w:sz w:val="28"/>
        </w:rPr>
        <w:t xml:space="preserve">Составьте </w:t>
      </w:r>
      <w:r w:rsidRPr="00FA0158">
        <w:rPr>
          <w:rFonts w:ascii="Times New Roman" w:hAnsi="Times New Roman" w:cs="Times New Roman"/>
          <w:b/>
          <w:sz w:val="28"/>
        </w:rPr>
        <w:t>«Книгу путей</w:t>
      </w:r>
      <w:r w:rsidR="0029506D">
        <w:rPr>
          <w:rFonts w:ascii="Times New Roman" w:hAnsi="Times New Roman" w:cs="Times New Roman"/>
          <w:b/>
          <w:sz w:val="28"/>
        </w:rPr>
        <w:t xml:space="preserve"> психолога</w:t>
      </w:r>
      <w:r w:rsidRPr="00FA0158">
        <w:rPr>
          <w:rFonts w:ascii="Times New Roman" w:hAnsi="Times New Roman" w:cs="Times New Roman"/>
          <w:b/>
          <w:sz w:val="28"/>
        </w:rPr>
        <w:t xml:space="preserve">» </w:t>
      </w:r>
      <w:r w:rsidRPr="00B96A00">
        <w:rPr>
          <w:rFonts w:ascii="Times New Roman" w:hAnsi="Times New Roman" w:cs="Times New Roman"/>
          <w:sz w:val="28"/>
        </w:rPr>
        <w:t>по преодолению  указанных проблем неуспеваемости, с условием, что ее составитель – успешный психолог образования.</w:t>
      </w:r>
      <w:r w:rsidR="005D3156">
        <w:rPr>
          <w:rFonts w:ascii="Times New Roman" w:hAnsi="Times New Roman" w:cs="Times New Roman"/>
          <w:sz w:val="28"/>
        </w:rPr>
        <w:t xml:space="preserve"> Подбор адекватных заданию диагностических и коррекционно-развивающих методик/упражнений обязателен (не менее 3).</w:t>
      </w:r>
    </w:p>
    <w:p w:rsidR="00412AC9" w:rsidRDefault="00412AC9" w:rsidP="00412AC9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C9" w:rsidRDefault="00412AC9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6A00">
        <w:rPr>
          <w:rFonts w:ascii="Times New Roman" w:hAnsi="Times New Roman" w:cs="Times New Roman"/>
          <w:b/>
          <w:color w:val="00B050"/>
          <w:sz w:val="28"/>
          <w:szCs w:val="28"/>
        </w:rPr>
        <w:t>Занятие №3</w:t>
      </w:r>
    </w:p>
    <w:p w:rsidR="0054230C" w:rsidRDefault="007E567B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ма: </w:t>
      </w:r>
      <w:r w:rsidR="0054230C">
        <w:rPr>
          <w:rFonts w:ascii="Times New Roman" w:hAnsi="Times New Roman" w:cs="Times New Roman"/>
          <w:b/>
          <w:color w:val="00B050"/>
          <w:sz w:val="28"/>
          <w:szCs w:val="28"/>
        </w:rPr>
        <w:t>Технология воспитания личности</w:t>
      </w:r>
    </w:p>
    <w:p w:rsidR="0054230C" w:rsidRDefault="0054230C" w:rsidP="00412A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0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для ознакомления: </w:t>
      </w:r>
    </w:p>
    <w:p w:rsidR="0054230C" w:rsidRDefault="0054230C" w:rsidP="0054230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хнология воспитания личности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Актуальность технологии определена тем, что образовательное пространство современной школы ориентировано на моделирование Школы социального успеха, в которой предполагается создание условий для реализации интересов, потребностей ребенка в сфере социализации, предотвращение «выпадения» ребенка из школьного пространств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Целью реализации этой технологии является создание условий для успешной самореализации в различных видах социальной деятельности. Задачами технологии являются:  изучение интересов, особенностей личности, социальной среды;  создание условий для проявлений социальной инициативы, интересов ребенка; содействие ребенку в решении проблемы нарушения эмоционально-волевой сферы, проблемы взаимоотношений со сверстниками, учителями, родителями;  повышение компетентности педагогов и родителей в сфере социального развития ребенка,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ми  условиями </w:t>
      </w:r>
      <w:r w:rsidRPr="0054230C">
        <w:rPr>
          <w:rFonts w:ascii="Times New Roman" w:hAnsi="Times New Roman" w:cs="Times New Roman"/>
          <w:sz w:val="24"/>
          <w:szCs w:val="24"/>
        </w:rPr>
        <w:t xml:space="preserve">реализации технологии </w:t>
      </w:r>
      <w:r w:rsidRPr="0054230C">
        <w:rPr>
          <w:rFonts w:ascii="Times New Roman" w:hAnsi="Times New Roman" w:cs="Times New Roman"/>
          <w:bCs/>
          <w:sz w:val="24"/>
          <w:szCs w:val="24"/>
        </w:rPr>
        <w:t xml:space="preserve">служат  принцип комплексной работы с агентами и субъектами воспитания;  ориентация на личность;  сотрудничество с социальными партнерами.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Технология предусматривает  отбор и оптимальный выбор методов, приемов и средств воспитательного взаимодействия;  разработку модели организации, содержания и технологий социального воспитания в образовательного учреждения;  вовлечение ребенка в различные виды социальной деятельности;  взаимодействие с социальными институтами окружающего социума.</w:t>
      </w:r>
      <w:proofErr w:type="gramEnd"/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Современные технологии воспитания осуществляют комплексный подход - единство целей, содержания, форм и методов воспитания, и выполняют следующие обязательные требования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lastRenderedPageBreak/>
        <w:t>1. Технологии воздействуют на воспитанников по трем направлениям - на сознание, чувства и поведение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2. Положительный результат достигается при органическом слиянии воспитания и самовоспитания лич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3. Единство и координация усилий, всех имеющих отношение к воспитанию социальных институтов и объединений, прежде всего средств массовой информации, литературы, искусства, семьи, школы, органов правопорядка, коллективов и групп - непременное условие комплексного подход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4. Заданные качества личности формируются через систему конкретных воспитательных дел. Эти дела должны иметь комплексный характер, который требует одновременного осуществления задач разных видов воспитания в едином процессе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5. Комплексный подход предполагает системный подход к процессу воспитания и управлению им. Управление будет успешным тогда, когда будут учтены действующие в воспитании внешние и внутренние факторы и взаимосвязи между ними. К числу главных факторов относят: сложившийся образ жизни воспитанника, условия жизни, средства массовой информации и пропаганды, уровень развития и условия жизни коллектива. При комплексном подходе к формированию целостной личности должна быть учтена совокупность всех этих условий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Профессионально-личностные условия реализации технологии состоят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1. в личном интересе педагога в достижении заявленной в технологии цел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2. в практическом владении воспитателем реализуемой технологией, как умение выполнять все шаги технологической последователь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3. в положительном отношении школьников (школьника) к педагогу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Обозначим признаки технологии: а) ключевое звено любой технологии</w:t>
      </w:r>
      <w:proofErr w:type="gramStart"/>
      <w:r w:rsidRPr="0054230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4230C">
        <w:rPr>
          <w:rFonts w:ascii="Times New Roman" w:hAnsi="Times New Roman" w:cs="Times New Roman"/>
          <w:sz w:val="24"/>
          <w:szCs w:val="24"/>
        </w:rPr>
        <w:t xml:space="preserve">детальное определение конечного результата и точное достижение его; б) основа технологии -- четкое определение конечной цели; в) цель (конечная и промежуточная) должна быть диагностируемой; г) в ходе работы в любой технологии должно быть минимум непредсказуемости и экспромта; </w:t>
      </w:r>
      <w:proofErr w:type="spellStart"/>
      <w:r w:rsidRPr="005423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230C">
        <w:rPr>
          <w:rFonts w:ascii="Times New Roman" w:hAnsi="Times New Roman" w:cs="Times New Roman"/>
          <w:sz w:val="24"/>
          <w:szCs w:val="24"/>
        </w:rPr>
        <w:t>) стабильность успех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Этапы реализации технологии следующие: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Анализ актуального состояния воспитательного процесса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Проведение диагностического исследования, количественная и качественная обработка его результатов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Определение, на основе полученных данных,  организационных и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содержательных условий, различных направлений, форм, методов деятельности школы в процессе обучения и воспитания учащихся, развития ученического самоуправления, формирование обобщенной модели деятельности школы по социальному воспитанию учащихся; организация внедрения указанной модели; диагностическое сопровождение внедрения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Оценка достижений, изменений, эффективности реализуемой деятель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Критериями  оценки эффективности технологии выступают следующие позиции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 xml:space="preserve">А) Включенность учащихся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423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различного</w:t>
      </w:r>
      <w:proofErr w:type="gramEnd"/>
      <w:r w:rsidRPr="0054230C">
        <w:rPr>
          <w:rFonts w:ascii="Times New Roman" w:hAnsi="Times New Roman" w:cs="Times New Roman"/>
          <w:bCs/>
          <w:sz w:val="24"/>
          <w:szCs w:val="24"/>
        </w:rPr>
        <w:t xml:space="preserve"> рода социальную деятельность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Б) Успешная самореализация каждого ребенк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В) Повышение педагогической культуры родителей в вопросах социального развития ребенк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Говоря о технологиях воспитания, не стоит забывать о немаловажной и значимой роли, которую играет семья в воспитании ребенка. Ведь какой бы высокой ни была квалификация работников школьного учреждения, невозможно достигнуть поставленной цели без постоянной поддержки и активного участия родителей в воспитательном пр</w:t>
      </w:r>
      <w:r w:rsidR="00D57EFD">
        <w:rPr>
          <w:rFonts w:ascii="Times New Roman" w:hAnsi="Times New Roman" w:cs="Times New Roman"/>
          <w:sz w:val="24"/>
          <w:szCs w:val="24"/>
        </w:rPr>
        <w:t>оцессе. Всестороннее гармоничн</w:t>
      </w:r>
      <w:r w:rsidRPr="0054230C">
        <w:rPr>
          <w:rFonts w:ascii="Times New Roman" w:hAnsi="Times New Roman" w:cs="Times New Roman"/>
          <w:sz w:val="24"/>
          <w:szCs w:val="24"/>
        </w:rPr>
        <w:t xml:space="preserve">о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, потому что семья, как первый институт социализации, имеет решающее влияние на развитие </w:t>
      </w:r>
      <w:r w:rsidRPr="0054230C">
        <w:rPr>
          <w:rFonts w:ascii="Times New Roman" w:hAnsi="Times New Roman" w:cs="Times New Roman"/>
          <w:sz w:val="24"/>
          <w:szCs w:val="24"/>
        </w:rPr>
        <w:lastRenderedPageBreak/>
        <w:t>основных черт личности ребенка, на формирование у него нравственно-положительного потенциала. Именно в семье дети получают первые уроки нравственности, формируется их характер; в семье закладываются исходные, жизненные позиции. Поэтому крайне важно, чтобы основной составной частью работы школьных учреждений была пропаганда педагогических знаний среди родителей. Это необходимо и для того, чтобы искоренить ошибки, допускающиеся родителями в семейном воспитании.</w:t>
      </w:r>
    </w:p>
    <w:p w:rsidR="0054230C" w:rsidRPr="0054230C" w:rsidRDefault="0054230C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bCs/>
          <w:sz w:val="24"/>
          <w:szCs w:val="24"/>
        </w:rPr>
        <w:t>Пакет диагностик, направленных на выявление уровня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ка уровня воспитанности по методике М.И. Шиловой</w:t>
      </w:r>
      <w:r w:rsidR="00FE4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5-11 классы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Диагностика уровня воспитанности  по методике М.И. Шиловой отражает пять основных показателей нравственной воспитанности школьника: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обществу, патриотизм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умственному труду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физическому труду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людям (проявление нравственных качеств личности)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личности (самодисциплина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</w:t>
      </w:r>
    </w:p>
    <w:p w:rsidR="0054230C" w:rsidRPr="0054230C" w:rsidRDefault="00293CE1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CE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Невоспитанность (от 0 до 10 баллов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Pr="0054230C" w:rsidRDefault="00293CE1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CE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воспитанности  (от 11 до 20 баллов)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самоорганизация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туативны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Pr="0054230C" w:rsidRDefault="00293CE1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CE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оспитанности (от 21 до 40 баллов) характеризуется самостоятельностью, проявлениями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самоорганизации, хотя активная общественная позиция еще не вполне сформирована.</w:t>
      </w:r>
    </w:p>
    <w:p w:rsidR="0054230C" w:rsidRPr="0054230C" w:rsidRDefault="00293CE1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CE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ысокий уровень воспитанности (от 31 до 40 баллов)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 Таким образом,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54230C" w:rsidRPr="00FE4791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агностическая программа </w:t>
      </w:r>
      <w:proofErr w:type="gramStart"/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я уровней проявления воспитанности младшего школьника</w:t>
      </w:r>
      <w:proofErr w:type="gramEnd"/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tbl>
      <w:tblPr>
        <w:tblW w:w="0" w:type="auto"/>
        <w:tblCellSpacing w:w="15" w:type="dxa"/>
        <w:tblLook w:val="04A0"/>
      </w:tblPr>
      <w:tblGrid>
        <w:gridCol w:w="2955"/>
        <w:gridCol w:w="6490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тношения. Показатели воспитан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 уровни формирующихся качеств (от 3-го уровня до нулевого уровня)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обществ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атриотизм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. Отношение к родной природ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любит и бережет природу, побуждает к бережному отношению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любит и бережет природ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деятельности по охране природы под руководством учите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природу не ценит и не береж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дость за свою стран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интересуется и гордится историческим прошлым Отечества, рассказывает об этом други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интересуется историческим прошлы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знакомится с историческим прошлым при побуждении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интересуется историческим прошлым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. Служение своими сил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находит дела на службу малому Отечеству и организуе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находит дела на службу малому Отечеств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принимает участия в делах на пользу малому Отечеств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4. Забота о своей школ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вует в делах класса и привлекает к этому других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испытывает гордость за свою школу, участвует в делах класса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в делах класса участвует при побуждени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умственному труд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2. Любознательност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5. Познавательная актив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сам много читает и знает, обсуждает с друзьями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н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ам много читает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читает при побуждении взрослых, учителей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читает недостаточно, на побуждения учителя не реагиру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 как можно лучше, помогает други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тремится учиться как можно лучше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иться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плохо учится даже при наличии контроля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7. Саморазви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есть любимое полезное увлечение, к которому привлекает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есть любимое полезное увлечени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во внеурочной деятельности не участву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ованность в учен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работу на уроке и домашнее задания выполняет внимательно, аккуратно, помогает товарищ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работу на уроке и домашнее задания выполняет внимательно, аккуратно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 Работу на уроке и домашнее задания выполняет под контроле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на уроках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внима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шнее задания не выполня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физическому труд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Трудолюбие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9. Инициативность и творчество в труд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находит полезные дела в классе, школе и организует товарищей на творческий труд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находит полезные дела в классе, школе, выполняет их с интересо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полезных делах в классе, в школе, организованных другим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в полезных делах не участвует, позитивную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ворчество не проявля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0. Самосто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хорошо трудится без контроля со стороны старших и побуждает к этому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ам хорошо трудится, но к труду других равнодушен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трудится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участия в труде не принима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1. Бережное отношение к результатам тру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бережет личное и общественное имущество, стимулируе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бережет личное и общественное имущество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требует контроля в отношении к личному и общественному имуществ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ежл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порчу личного и общественного имущества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2. Осознание значимости тру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осознает знание труда, сам находит работу по своим силам и помогает товарищ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осознает значение труда, сам находит работу по своим сил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осознает значимости труда, не умеет и не любит трудиться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юдям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 и отзывчивост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3. Уважительное отношение к старши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уважает старших, не терпит неуважительного отношения к ним со стороны сверстников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уважает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- к старикам не всегда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нуждается в руководств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уважает старших, допускает грубость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4. Дружелюбное отношение к сверстник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ч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рузьям и близким, дружелюбно относится к сверстникам, осуждает грубость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отзывчив к друзьям, близким и сверстник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роявляет дружелюбие, нуждается в побуждении со стороны товарищей и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груб и эгоистичен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5. Милосерд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сочувствует и помогает слабым, больным, беспомощным и настраивает на это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очувствует и помогает слабым, больны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омогает слабым, больным при условии поручения, наличия контроля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зывч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иногда жесток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Честность в 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х с товарищами и взрослы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ях с товарищами и взрослыми, не 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пит проявления лжи и обмана со стороны других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честен в отношениях с товарищами и взрослым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всегда честен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честен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себе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5. Самодисциплина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7.  Самообладание и сила во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проявляет  самообладание и силу воли в добрых поступках, стремится развивать ее, побуждает к этому других;  2 – сам проявляет добрую волю, стремится развивать ее, но безразличен к безволию своих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силой волей не обладает и не стремится ее развивать.</w:t>
            </w:r>
            <w:proofErr w:type="gramEnd"/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8. Самоуважение, соблюдение правил культуры по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добровольно соблюдает правила культуры поведения, требует этого о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добровольно соблюдает правила культуры поведения, не заботится о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ормы, правила поведения соблюдает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ормы и правила не соблюда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9. Организованность и пунктуа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своевременно и качественно выполняет любое дело, требует этого о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воевременно и качественно выполняет свои дела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ри выполнении дел и заданий нуждается в контрол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ачатые дела не выполня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20. Требовательность к себ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бе и товарищам,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требователен к себе,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всегда требователен, не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к себе не требователен, проявляет себя в негативных поступках.</w:t>
            </w: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 Уровень воспитанности учащихся по методике Н.П. Капустина (1 - 4 классы)</w:t>
      </w:r>
    </w:p>
    <w:tbl>
      <w:tblPr>
        <w:tblW w:w="0" w:type="auto"/>
        <w:tblCellSpacing w:w="15" w:type="dxa"/>
        <w:tblLook w:val="04A0"/>
      </w:tblPr>
      <w:tblGrid>
        <w:gridCol w:w="4486"/>
        <w:gridCol w:w="1485"/>
        <w:gridCol w:w="1952"/>
        <w:gridCol w:w="1522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цениваю себ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учитьс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читать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находить ответы на непонятные вопросы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сегда выполняю домашнее задани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ние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арателен в учеб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нимател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амостоятел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могаю другим в делах и сам обращаюсь за помощью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е нравится самообслуживание в школе 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ом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природе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землю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растени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животных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природ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ыполняю правила для учащихс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выполняю правила </w:t>
            </w:r>
            <w:proofErr w:type="spell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добр в отношениях с людьми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делах класса и школы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ей жизни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куратен и опрят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блюдаю культуру поведени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бочусь о здоровь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умею правильно распределять время учебы и отдыха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ценка результатов: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5 – всегда        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 – часто       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 – редко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 – никогда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 – у меня другая позици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 каждому качеству выводится одна среднеарифметическая оценка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результате каждый ученик имеет 5 оценок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редний балл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5 - 4,5 – высокий уровень (в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,4 – 4 – хороший уровень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,9 – 2,9 – средний уровень (с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,8 – 2 – низкий уровень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водный лист данных изучения уровня воспитанности учащихся класса</w:t>
      </w:r>
    </w:p>
    <w:tbl>
      <w:tblPr>
        <w:tblW w:w="0" w:type="auto"/>
        <w:tblCellSpacing w:w="15" w:type="dxa"/>
        <w:tblLook w:val="04A0"/>
      </w:tblPr>
      <w:tblGrid>
        <w:gridCol w:w="330"/>
        <w:gridCol w:w="841"/>
        <w:gridCol w:w="519"/>
        <w:gridCol w:w="1064"/>
        <w:gridCol w:w="359"/>
        <w:gridCol w:w="721"/>
        <w:gridCol w:w="346"/>
        <w:gridCol w:w="696"/>
        <w:gridCol w:w="346"/>
        <w:gridCol w:w="696"/>
        <w:gridCol w:w="397"/>
        <w:gridCol w:w="804"/>
        <w:gridCol w:w="346"/>
        <w:gridCol w:w="696"/>
        <w:gridCol w:w="419"/>
        <w:gridCol w:w="865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жание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 моей жизн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классе ________ учащихс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высок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хорош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средн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низк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Схема экспертной оценки уровня воспитанности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Н.П. Капустиной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Любознательност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. Трудолюби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. Бережное отношение к природ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. Отношение к школ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расивое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жизни школьника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6. Отношение к себ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ормы оценок: 5-4.5 – высок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4.4-4 – хороший уровень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3.9-2.9 – средн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2.8-2 – низк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 шкала. Любознательность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домашнем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задание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Учиться не хочет. Оценками не интересуетс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 шкала. Трудолюбие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Стар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учебе, внимателен. Помогает другим в делах и сам обращается за помощью. Ответственно относится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Старается быть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ним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часто помогает другим в делах. Иногда обращается за помощью. Чаще ответственно относится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Редко проявляет старание к учебе. На уроках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бывае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Учиться не хочет. В общих делах не участвует. Дежурит по школе только под присмотром учител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 шкала. Бережное отношение к учебе </w:t>
      </w:r>
      <w:r w:rsidRPr="0054230C">
        <w:rPr>
          <w:rFonts w:ascii="Times New Roman" w:eastAsia="Times New Roman" w:hAnsi="Times New Roman" w:cs="Times New Roman"/>
          <w:sz w:val="24"/>
          <w:szCs w:val="24"/>
        </w:rPr>
        <w:br/>
        <w:t xml:space="preserve">5б. С удовольствием ухаживает за комнатными растениями, интересуется природой, любит животных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тив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походах на природу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б. Любит ухаживать за комнатными растениями и животными. Участвует в походах на природу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К растениям и животным подходит только по необходимости. В походы ходит редко. Природу не люби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Проявляет негативное отношение ко всему живому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 шкала. Отношение к школ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Полностью выполняет правила для учащихся. В отношении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добр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Активно участвует в делах класса и школы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Правила для учащихся выполняет не всегда. В общении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избир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Активность в делах класса и школы выражена в малой степен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б. Требования учителя выполняет частично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 отношениях с детьми не постоянен, переходит от одной группы детей к другой.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класса и школы участвует по настоянию учител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Пассив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 шкала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расивое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жизни школы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курат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и опрятен в одежде. Ценит красивое вокруг себя. В отношениях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ежлив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Чащ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курат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и опрятен в одежде. Может допустить небрежность вокруг себя. В отношениях с людьми бывает замкну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Чащ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небреж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, небрежен в одежде. Красивое вокруг себя не замечает. В отношениях с людьми старается быть не заметным, но держится рядо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6 шкала. Отношение к себ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б. Умеет управлять собой. Редко забывает о соблюдении правил ухода за собой (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причесан). Нет вредных привыче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Часто не следит за собой, не контролирует свои действия. Бывает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не причесан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ривычки мыть рук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Редко управляет собой,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сдержа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Часто приходит в школу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ый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не причесанный. Необходим постоянный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мытьем ру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Методика «Сделаем вместе» Р.Р. Калинина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Методика предназначена для оценки уровня развития нравственной направленности личности ребенка, проявляющейся во взаимодействии со сверстникам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роведение исследовани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етодики необходимы геометрическая мозаика и картинки с изображением предмета, состоящего из небольшого количества мозаичных фигур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исследовании участвуют два ребенка одного возраста. В пару не рекомендуется брать двух друзей. Лучше, если это будут дети малознакомые друг с другом, не поддерживающие постоянных отношений между собой. Взрослый говорит им: «Дети, сейчас мы с вами поиграем в мозаику. Из нее можно составлять разные узоры. Давайте, мы по этой картинке сложим узор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«Попробуйте!»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Детям предлагается картинка-образец. Они осваивают игру. После того, как взрослый видит, что дети достаточно уверенно манипулируют фигурками, предлагает им следующую картинку: «А теперь я каждому дам фигурки, и вы вместе составите вот этот рисунок»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Акцент делается на слове «вместе». Детям дается ровно столько фигурок, сколько их необходимо для составления предъявленной картинки; фигурки делятся между детьми поровну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Для проведения исследования обычно достаточно двух-трех картинок (не считая тренировочной картинки-образц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выполнения задания детьми задача взрослого лишь фиксировать в протоколе поведение детей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бработка данных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ри анализе протоколов выделяют признаки, которые объединяют в 4 комплексных параметра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мптомокомплекса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. Отрицательная нравственная направленность личности: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Забирает (берет) фигурки партнера (от 0 до 2 баллов в зависимости от степени выраженности данного признака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забирание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у себя фигурок реагирует негативно (от 0 до 2 баллов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Пытается регулировать поведение партнера, оценивая его действия (реплики типа: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«Давай, делай!», «Ты что, совсем?») (от 0 до 2 баллов).</w:t>
      </w:r>
      <w:proofErr w:type="gramEnd"/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Использует в речи личные местоимения типа «я», «мне» (0 – 1 балл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Не понимает слова «вместе», стремясь выполнить задание, используя только свои фигурки (0 – 2 балла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аботает один (0 – 1 балл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. Положительная нравственная направленность личности: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могает партнеру, советует (0 – 2 балла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дает свои фигурки, передвигает их на центральную часть стола или ближе к партнеру, работает на стороне партнера (0 – 2 балла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Использует в речи личные местоимения множественного числа типа «нас», «мы» (0 – 1 балл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разу понимает слово «вместе» и пытается наладить сотрудничество (0 – 2 балл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аботает вместе с партером (0 – 1 балл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.Общительность, контактность ребенка: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чь, обращенная к партнеру (1 балл начисляется за каждую реплику, но не более 5 баллов).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чь, обращенная к взрослому (1 балл начисляется за каждую реплику, но не более 5 баллов).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агирует действием на советы партнера (0 – 2 балл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. Заинтересованность в предложенной деятельности:</w:t>
      </w:r>
    </w:p>
    <w:p w:rsidR="0054230C" w:rsidRPr="0054230C" w:rsidRDefault="0054230C" w:rsidP="0054230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троит сам или вместе с партнером, то есть активно выполняет задание (0 – 2 балла).</w:t>
      </w:r>
    </w:p>
    <w:p w:rsidR="0054230C" w:rsidRPr="0054230C" w:rsidRDefault="0054230C" w:rsidP="0054230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ледит за работой партнера (0 – 2 балл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Баллы суммируются по каждому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мптомокомплексу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0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E4791">
        <w:rPr>
          <w:rFonts w:ascii="Times New Roman" w:hAnsi="Times New Roman" w:cs="Times New Roman"/>
          <w:b/>
          <w:sz w:val="28"/>
          <w:szCs w:val="28"/>
        </w:rPr>
        <w:t xml:space="preserve">Изучите информационный блок.  Составьте словарь терминов по теме Психология воспитания (не менее 10), отразив наиболее важные понятия и раскрыв их смысл. </w:t>
      </w:r>
      <w:r w:rsidRPr="00FE4791">
        <w:rPr>
          <w:rFonts w:ascii="Times New Roman" w:hAnsi="Times New Roman" w:cs="Times New Roman"/>
          <w:i/>
          <w:sz w:val="28"/>
          <w:szCs w:val="28"/>
        </w:rPr>
        <w:t xml:space="preserve">При выполнении зад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омендую </w:t>
      </w:r>
      <w:r w:rsidRPr="00FE4791">
        <w:rPr>
          <w:rFonts w:ascii="Times New Roman" w:hAnsi="Times New Roman" w:cs="Times New Roman"/>
          <w:i/>
          <w:sz w:val="28"/>
          <w:szCs w:val="28"/>
        </w:rPr>
        <w:t xml:space="preserve">использовать пособие </w:t>
      </w:r>
      <w:proofErr w:type="spellStart"/>
      <w:r w:rsidRPr="00FE4791">
        <w:rPr>
          <w:rFonts w:ascii="Times New Roman" w:hAnsi="Times New Roman" w:cs="Times New Roman"/>
          <w:i/>
          <w:sz w:val="28"/>
          <w:szCs w:val="28"/>
        </w:rPr>
        <w:t>Айсмонтаса</w:t>
      </w:r>
      <w:proofErr w:type="spellEnd"/>
      <w:r w:rsidRPr="00FE4791">
        <w:rPr>
          <w:rFonts w:ascii="Times New Roman" w:hAnsi="Times New Roman" w:cs="Times New Roman"/>
          <w:i/>
          <w:sz w:val="28"/>
          <w:szCs w:val="28"/>
        </w:rPr>
        <w:t>, раздел 3 Психология воспит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1">
        <w:rPr>
          <w:rFonts w:ascii="Times New Roman" w:hAnsi="Times New Roman" w:cs="Times New Roman"/>
          <w:b/>
          <w:sz w:val="28"/>
          <w:szCs w:val="28"/>
        </w:rPr>
        <w:t>2. Решите психолого-педагогическую задачу (на выбор, одну из трех), опираясь на предложенный алгоритм.</w:t>
      </w:r>
      <w:r w:rsidR="007E567B">
        <w:rPr>
          <w:rFonts w:ascii="Times New Roman" w:hAnsi="Times New Roman" w:cs="Times New Roman"/>
          <w:b/>
          <w:sz w:val="28"/>
          <w:szCs w:val="28"/>
        </w:rPr>
        <w:t xml:space="preserve"> Текст и номер задачи перенесите в свою работу.</w:t>
      </w:r>
    </w:p>
    <w:p w:rsidR="007116FE" w:rsidRDefault="007116FE" w:rsidP="007116FE">
      <w:pPr>
        <w:pStyle w:val="msolistparagraphcxspfirst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.    К какому разделу, теме дисциплины «Педагогическая психология» Вы отнесете эту задачу?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        Выделите основные психические явления, образовательные феномены, фигурирующие в условии задачи. Какова их суть? Дайте рабочее определение.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        </w:t>
      </w:r>
      <w:proofErr w:type="gramStart"/>
      <w:r>
        <w:rPr>
          <w:sz w:val="28"/>
          <w:szCs w:val="28"/>
        </w:rPr>
        <w:t>Субъекты</w:t>
      </w:r>
      <w:proofErr w:type="gramEnd"/>
      <w:r>
        <w:rPr>
          <w:sz w:val="28"/>
          <w:szCs w:val="28"/>
        </w:rPr>
        <w:t xml:space="preserve"> какого возраста/профессиональной или социальной группы указаны в задаче? Кто из них центральный субъек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, каковы основные признаки этого возраста (указать ведущий вид деятельности, соц.ситуацию </w:t>
      </w:r>
      <w:r>
        <w:rPr>
          <w:sz w:val="28"/>
          <w:szCs w:val="28"/>
        </w:rPr>
        <w:lastRenderedPageBreak/>
        <w:t xml:space="preserve">развития, </w:t>
      </w:r>
      <w:proofErr w:type="spellStart"/>
      <w:r>
        <w:rPr>
          <w:sz w:val="28"/>
          <w:szCs w:val="28"/>
        </w:rPr>
        <w:t>псих.новообразования</w:t>
      </w:r>
      <w:proofErr w:type="spellEnd"/>
      <w:r>
        <w:rPr>
          <w:sz w:val="28"/>
          <w:szCs w:val="28"/>
        </w:rPr>
        <w:t>, влияющие на Ваш способ решения задачи, или иные специфические характеристики субъекта).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        Возможные риски ситуации, если она своевременно не решается.</w:t>
      </w:r>
    </w:p>
    <w:p w:rsidR="007116FE" w:rsidRDefault="007116FE" w:rsidP="007116FE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5.         </w:t>
      </w:r>
      <w:r>
        <w:rPr>
          <w:sz w:val="28"/>
          <w:szCs w:val="28"/>
        </w:rPr>
        <w:t xml:space="preserve">Ваш способ преодоления проблемной ситуации как педагога-психолога: краткосрочные меры (здесь и сразу) и долгосрочная (в течение четверти, полугодия, года?) стратегия решения проблемы. </w:t>
      </w:r>
    </w:p>
    <w:p w:rsidR="007116FE" w:rsidRDefault="007116FE" w:rsidP="007116FE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Возможные здесь диагностические методы  и приемы (какие конкретно методики, для кого и почему?). Способ развития или коррекции субъектов ситуации. Достаточно указать название методики или программы и обосновать ее применение в этом случае образовательной практики (сам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водить не надо).</w:t>
      </w:r>
    </w:p>
    <w:p w:rsidR="007116FE" w:rsidRDefault="007116FE" w:rsidP="007116FE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1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итель рисования показал два рисунка своим ученикам и попросил сказать, какой им больше нравится. Алеша, 12 лет, долго колебался, прежде чем ответить. </w:t>
      </w:r>
      <w:r>
        <w:rPr>
          <w:i/>
          <w:color w:val="000000"/>
          <w:sz w:val="28"/>
          <w:szCs w:val="28"/>
        </w:rPr>
        <w:br/>
        <w:t>Учитель говорит:</w:t>
      </w:r>
      <w:r>
        <w:rPr>
          <w:i/>
          <w:color w:val="000000"/>
          <w:sz w:val="28"/>
          <w:szCs w:val="28"/>
        </w:rPr>
        <w:br/>
        <w:t>- У нас мало времени. Напряги свой ум, если он у тебя есть.</w:t>
      </w:r>
      <w:r>
        <w:rPr>
          <w:i/>
          <w:color w:val="000000"/>
          <w:sz w:val="28"/>
          <w:szCs w:val="28"/>
        </w:rPr>
        <w:br/>
        <w:t>Посадив мальчика, который залился краской от стыда, учитель продолжил урок под дружное хихиканье одноклассников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2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рок немецкого языка в 5 классе. Учитель просит тянущего руку ученика начать чтение текста. Мальчик заикается, и, чем больше он волнуется, тем сильнее. Возникает заминка. Учитель ждет некоторое время, наблюдая за попытками мальчика преодолеть первое слово, а затем начинает кричать, что он наверняка опять не сделал домашнее задание, что ей, учительнице, такое </w:t>
      </w:r>
      <w:proofErr w:type="gramStart"/>
      <w:r>
        <w:rPr>
          <w:i/>
          <w:color w:val="000000"/>
          <w:sz w:val="28"/>
          <w:szCs w:val="28"/>
        </w:rPr>
        <w:t>разгильдяйство</w:t>
      </w:r>
      <w:proofErr w:type="gramEnd"/>
      <w:r>
        <w:rPr>
          <w:i/>
          <w:color w:val="000000"/>
          <w:sz w:val="28"/>
          <w:szCs w:val="28"/>
        </w:rPr>
        <w:t xml:space="preserve"> надоело и она, скорее всего, вызовет родителей. В классе кто-то начинает посмеиваться, кто-то опускает глаза. Мальчик испуганно «прожевывает» трудное слово и пытается читать дальше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3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ок алгебры. Примерно за 10 минут до конца урока, учитель вызывает к доске Васю. Он должен решить пример, используя формулы, изученные на уроке.</w:t>
      </w:r>
      <w:r>
        <w:rPr>
          <w:i/>
          <w:color w:val="000000"/>
          <w:sz w:val="28"/>
          <w:szCs w:val="28"/>
        </w:rPr>
        <w:br/>
        <w:t xml:space="preserve">Звенит звонок. Учитель просит всех выйти из класса, а Васю остаться и решить пример. Но ученики не уходят, а обступают Васю, который стоит у доски. Звучат реплики: «Да ты </w:t>
      </w:r>
      <w:proofErr w:type="spellStart"/>
      <w:r>
        <w:rPr>
          <w:i/>
          <w:color w:val="000000"/>
          <w:sz w:val="28"/>
          <w:szCs w:val="28"/>
        </w:rPr>
        <w:t>че</w:t>
      </w:r>
      <w:proofErr w:type="spellEnd"/>
      <w:r>
        <w:rPr>
          <w:i/>
          <w:color w:val="000000"/>
          <w:sz w:val="28"/>
          <w:szCs w:val="28"/>
        </w:rPr>
        <w:t xml:space="preserve"> совсем тупой», «Это же элементарно» и т. д. В результате это начинает раздражать Васю, и он просит учителя, что бы она попросила остальных выйти из класса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итель подходит к толпе и смотрит на доску: «Ай-ай-ай Вася. Ты даже пример не можешь правильно из учебника переписать». Ученики начинают смеяться, а Вася хватает портфель и выбегает из класса.</w:t>
      </w:r>
    </w:p>
    <w:p w:rsidR="007116FE" w:rsidRDefault="007116FE" w:rsidP="007116FE">
      <w:pPr>
        <w:spacing w:line="240" w:lineRule="auto"/>
        <w:rPr>
          <w:i/>
        </w:rPr>
      </w:pP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791" w:rsidRP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0C" w:rsidRP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0C" w:rsidRDefault="0054230C" w:rsidP="0054230C">
      <w:pP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Занятие №4 </w:t>
      </w:r>
    </w:p>
    <w:p w:rsidR="00412AC9" w:rsidRPr="00B96A00" w:rsidRDefault="00412AC9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6A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ма:  Мотивация педагога как субъекта образовательного процесса. 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ьтесь с презентацией по теме («ПП 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.№2»). Сформируйте представление о понятии и факторах мотивации педагога (устно, для себя).</w:t>
      </w:r>
    </w:p>
    <w:p w:rsidR="00412AC9" w:rsidRDefault="00412AC9" w:rsidP="00412A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рочтите цитаты</w:t>
      </w:r>
      <w:r w:rsidRPr="00D63777">
        <w:rPr>
          <w:rFonts w:ascii="Times New Roman" w:hAnsi="Times New Roman" w:cs="Times New Roman"/>
          <w:b/>
          <w:sz w:val="28"/>
          <w:szCs w:val="28"/>
        </w:rPr>
        <w:t>. Выберите одну из списка</w:t>
      </w:r>
      <w:r w:rsidR="00FE4791">
        <w:rPr>
          <w:rFonts w:ascii="Times New Roman" w:hAnsi="Times New Roman" w:cs="Times New Roman"/>
          <w:b/>
          <w:sz w:val="28"/>
          <w:szCs w:val="28"/>
        </w:rPr>
        <w:t xml:space="preserve">, выпишите в конспект </w:t>
      </w:r>
      <w:r w:rsidRPr="00D63777">
        <w:rPr>
          <w:rFonts w:ascii="Times New Roman" w:hAnsi="Times New Roman" w:cs="Times New Roman"/>
          <w:b/>
          <w:sz w:val="28"/>
          <w:szCs w:val="28"/>
        </w:rPr>
        <w:t xml:space="preserve"> и проанализируйте, применив свои знания по изученным психологическим дисциплинам (с использованием академической и научной лексики</w:t>
      </w:r>
      <w:r w:rsidR="0029506D">
        <w:rPr>
          <w:rFonts w:ascii="Times New Roman" w:hAnsi="Times New Roman" w:cs="Times New Roman"/>
          <w:b/>
          <w:sz w:val="28"/>
          <w:szCs w:val="28"/>
        </w:rPr>
        <w:t>, а не бытийного повествования</w:t>
      </w:r>
      <w:r w:rsidRPr="00D63777">
        <w:rPr>
          <w:rFonts w:ascii="Times New Roman" w:hAnsi="Times New Roman" w:cs="Times New Roman"/>
          <w:b/>
          <w:sz w:val="28"/>
          <w:szCs w:val="28"/>
        </w:rPr>
        <w:t>).</w:t>
      </w: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Преподавателям слово дано не для того, чтобы усыплять свою мысль, а для того, чтобы будить чужу</w:t>
      </w:r>
      <w:r w:rsidR="00FE4791" w:rsidRPr="007116FE">
        <w:rPr>
          <w:i/>
          <w:iCs/>
          <w:color w:val="000000"/>
          <w:sz w:val="28"/>
          <w:szCs w:val="28"/>
        </w:rPr>
        <w:t xml:space="preserve">ю. </w:t>
      </w:r>
      <w:proofErr w:type="gramStart"/>
      <w:r w:rsidR="00FE4791" w:rsidRPr="007116FE">
        <w:rPr>
          <w:i/>
          <w:iCs/>
          <w:color w:val="000000"/>
          <w:sz w:val="28"/>
          <w:szCs w:val="28"/>
        </w:rPr>
        <w:t>(Василий Осипович Ключевский</w:t>
      </w:r>
      <w:proofErr w:type="gramEnd"/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 xml:space="preserve">Вся гордость учителя в учениках в росте посеянных им семян. </w:t>
      </w:r>
      <w:proofErr w:type="gramStart"/>
      <w:r w:rsidRPr="007116FE">
        <w:rPr>
          <w:i/>
          <w:iCs/>
          <w:color w:val="000000"/>
          <w:sz w:val="28"/>
          <w:szCs w:val="28"/>
        </w:rPr>
        <w:t>(Дмитрий Иванович Менделеев</w:t>
      </w:r>
      <w:proofErr w:type="gramEnd"/>
    </w:p>
    <w:p w:rsidR="00FE4791" w:rsidRPr="007116FE" w:rsidRDefault="00FE4791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Некоторые считают, что учитель обкрадывает своих учеников. Другие — что ученики обкрадывают учителя. Я считаю, что правы и те и другие, и участие в этом взаимном обкрадывании прекрасно. (Лев Давидович Ландау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 xml:space="preserve">Чтобы воспитывать другого, мы должны </w:t>
      </w:r>
      <w:proofErr w:type="gramStart"/>
      <w:r w:rsidRPr="007116FE">
        <w:rPr>
          <w:i/>
          <w:iCs/>
          <w:color w:val="000000"/>
          <w:sz w:val="28"/>
          <w:szCs w:val="28"/>
        </w:rPr>
        <w:t>воспитать</w:t>
      </w:r>
      <w:proofErr w:type="gramEnd"/>
      <w:r w:rsidRPr="007116FE">
        <w:rPr>
          <w:i/>
          <w:iCs/>
          <w:color w:val="000000"/>
          <w:sz w:val="28"/>
          <w:szCs w:val="28"/>
        </w:rPr>
        <w:t xml:space="preserve"> прежде всего себя. (Николай Васильевич Гоголь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 должен быть артист, художник, горячо влюблённый в своё дело. (Антон Павлович Чехов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Воспитатель сам должен быть тем, чем он хочет сделать воспитанника. (Владимир Иванович Даль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Для учителя, может быть, самое важное — не принимать себя всерьёз, понимать, что он может научить совсем немногому. (Валентин Григорьевич Распутин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Настоящий учитель — не тот, кто тебя постоянно воспитывает, а тот, кто помогает тебе стать самим собой. (Михаил Аркадьевич Светлов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, если он честен, всегда должен быть внимательным учеником. (Максим Горький)</w:t>
      </w:r>
    </w:p>
    <w:p w:rsidR="00FE4791" w:rsidRPr="007116FE" w:rsidRDefault="00FE4791" w:rsidP="00FE4791">
      <w:pPr>
        <w:pStyle w:val="paragraph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 не тот, кто учит чему-либо, а тот, кто помогает раскрыть своему ученику то, что ему уже известно. (Пауло Коэльо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Знания — как и небеса — принадлежат всем. Ни один учитель не имеет права утаивать их от любого, кто о них просит. Преподавание — искусство отдавать. (</w:t>
      </w:r>
      <w:proofErr w:type="spellStart"/>
      <w:r w:rsidRPr="007116FE">
        <w:rPr>
          <w:i/>
          <w:iCs/>
          <w:color w:val="000000"/>
          <w:sz w:val="28"/>
          <w:szCs w:val="28"/>
        </w:rPr>
        <w:t>Абрахам</w:t>
      </w:r>
      <w:proofErr w:type="spellEnd"/>
      <w:r w:rsidRPr="007116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116FE">
        <w:rPr>
          <w:i/>
          <w:iCs/>
          <w:color w:val="000000"/>
          <w:sz w:val="28"/>
          <w:szCs w:val="28"/>
        </w:rPr>
        <w:t>Джошуа</w:t>
      </w:r>
      <w:proofErr w:type="spellEnd"/>
      <w:r w:rsidRPr="007116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116FE">
        <w:rPr>
          <w:i/>
          <w:iCs/>
          <w:color w:val="000000"/>
          <w:sz w:val="28"/>
          <w:szCs w:val="28"/>
        </w:rPr>
        <w:t>Гешель</w:t>
      </w:r>
      <w:proofErr w:type="spellEnd"/>
      <w:r w:rsidRPr="007116FE">
        <w:rPr>
          <w:i/>
          <w:iCs/>
          <w:color w:val="000000"/>
          <w:sz w:val="28"/>
          <w:szCs w:val="28"/>
        </w:rPr>
        <w:t>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Человек всегда учится лишь у тех, кого любит. Те, у которых мы учимся, правильно называются учителями, но не всякий, кто учит нас, заслуживает это имя. (Иоганн Вольфганг Гёте)</w:t>
      </w:r>
    </w:p>
    <w:p w:rsidR="00412AC9" w:rsidRP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3777">
        <w:rPr>
          <w:rFonts w:ascii="Arial" w:eastAsia="Times New Roman" w:hAnsi="Arial" w:cs="Arial"/>
          <w:i/>
          <w:color w:val="313131"/>
          <w:sz w:val="32"/>
          <w:szCs w:val="32"/>
        </w:rPr>
        <w:br/>
      </w:r>
      <w:r w:rsidRPr="00D6377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3</w:t>
      </w:r>
      <w:r w:rsidRPr="00412A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ользуясь ресурсами открытого доступа, найдите:</w:t>
      </w:r>
    </w:p>
    <w:p w:rsid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AC9" w:rsidRP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0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412AC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Pr="00412A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12A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ику изучения статусов профессиональной идентичности </w:t>
      </w:r>
      <w:r w:rsidRPr="00412AC9">
        <w:rPr>
          <w:rFonts w:ascii="Times New Roman" w:hAnsi="Times New Roman" w:cs="Times New Roman"/>
          <w:i/>
          <w:sz w:val="28"/>
          <w:szCs w:val="28"/>
        </w:rPr>
        <w:t xml:space="preserve">(А.А. </w:t>
      </w:r>
      <w:proofErr w:type="spellStart"/>
      <w:r w:rsidRPr="00412AC9">
        <w:rPr>
          <w:rFonts w:ascii="Times New Roman" w:hAnsi="Times New Roman" w:cs="Times New Roman"/>
          <w:i/>
          <w:sz w:val="28"/>
          <w:szCs w:val="28"/>
        </w:rPr>
        <w:t>Азбель</w:t>
      </w:r>
      <w:proofErr w:type="spellEnd"/>
      <w:r w:rsidRPr="00412AC9">
        <w:rPr>
          <w:rFonts w:ascii="Times New Roman" w:hAnsi="Times New Roman" w:cs="Times New Roman"/>
          <w:i/>
          <w:sz w:val="28"/>
          <w:szCs w:val="28"/>
        </w:rPr>
        <w:t xml:space="preserve">, А.Г. </w:t>
      </w:r>
      <w:proofErr w:type="spellStart"/>
      <w:r w:rsidRPr="00412AC9">
        <w:rPr>
          <w:rFonts w:ascii="Times New Roman" w:hAnsi="Times New Roman" w:cs="Times New Roman"/>
          <w:i/>
          <w:sz w:val="28"/>
          <w:szCs w:val="28"/>
        </w:rPr>
        <w:t>Грецов</w:t>
      </w:r>
      <w:proofErr w:type="spellEnd"/>
      <w:r w:rsidRPr="00412AC9">
        <w:rPr>
          <w:rFonts w:ascii="Times New Roman" w:hAnsi="Times New Roman" w:cs="Times New Roman"/>
          <w:i/>
          <w:sz w:val="28"/>
          <w:szCs w:val="28"/>
        </w:rPr>
        <w:t>)</w:t>
      </w:r>
    </w:p>
    <w:p w:rsidR="00412AC9" w:rsidRPr="009A1830" w:rsidRDefault="00412AC9" w:rsidP="00412A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>Он-лайн</w:t>
      </w:r>
      <w:proofErr w:type="spellEnd"/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я на сайте </w:t>
      </w:r>
      <w:hyperlink r:id="rId6" w:history="1">
        <w:r w:rsidRPr="00430F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testpad.com/ru/test/29871-metodika-izucheniya-statusov-professionalnoj-identichnosti</w:t>
        </w:r>
      </w:hyperlink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робируйте методику в работе со старшеклассник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боснованного затруднения с поиском респондент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ьт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вспомните себя в возрасте школьника  и сами ответьте на предложенные вопросы. </w:t>
      </w:r>
      <w:proofErr w:type="gramStart"/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ите результаты в электронном виде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записи:</w:t>
      </w:r>
      <w:proofErr w:type="gramEnd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методики. Ее цель.</w:t>
      </w:r>
      <w:r w:rsidR="005042D7" w:rsidRPr="00504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2D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 респонденте, например, Алексей В., 17 лет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. Полученный результат, его интерпретация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8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формационный блок</w:t>
      </w:r>
      <w:r w:rsidRPr="00B859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B859D2">
        <w:rPr>
          <w:rFonts w:ascii="Times New Roman" w:hAnsi="Times New Roman" w:cs="Times New Roman"/>
          <w:i/>
          <w:sz w:val="28"/>
          <w:szCs w:val="28"/>
        </w:rPr>
        <w:t>Профессиональная принадлежность – одна из самых значимых характеристик любого человека. Представление о себе как о носителе определенной профессии – неотъемлемый компонент представлений большинства взрослых людей о самих себе. И чем более любима работа, тем более слиты эти представления, со временем человек уже не мыслит себя вне связи со своей профессией. И если он по каким-то причинам не может продолжать заниматься своим любимым делом (безработица, болезни, вых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D2">
        <w:rPr>
          <w:rFonts w:ascii="Times New Roman" w:hAnsi="Times New Roman" w:cs="Times New Roman"/>
          <w:i/>
          <w:sz w:val="28"/>
          <w:szCs w:val="28"/>
        </w:rPr>
        <w:t>на пенсию), это превращается для него в настоящую жизненную трагедию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ессиональное самоопределение не сводится к одномоментному выбору, </w:t>
      </w:r>
      <w:r w:rsidRPr="00B859D2">
        <w:rPr>
          <w:rFonts w:ascii="Times New Roman" w:hAnsi="Times New Roman" w:cs="Times New Roman"/>
          <w:i/>
          <w:sz w:val="28"/>
          <w:szCs w:val="28"/>
        </w:rPr>
        <w:t xml:space="preserve">оно начинается задолго до самого события, продолжается и после него, по мере дальнейшего обучения и освоения профессии. Сложность выбора состоит еще в том, что предпочесть одну профессию – значит отказаться от многих других. Можно выделить четыре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уса </w:t>
      </w:r>
      <w:r w:rsidRPr="00B859D2">
        <w:rPr>
          <w:rFonts w:ascii="Times New Roman" w:hAnsi="Times New Roman" w:cs="Times New Roman"/>
          <w:i/>
          <w:sz w:val="28"/>
          <w:szCs w:val="28"/>
        </w:rPr>
        <w:t>профессиональной идентичности – «ступеньки», на которых человек находится в процессе профессионального самоопределения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Неопределе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выбор жизненного пути не сделан, четкие представления о карьере отсутствуют, но человек даже и не ставит перед собой такую задачу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Навяза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человек имеет сформированные представления о своем профессиональном будущем, но они навязаны извне (например, родителями) и не являются результатом самостоятельного выбора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Мораторий (кризис выбора) профессиональной идентичности</w:t>
      </w:r>
      <w:r w:rsidRPr="00B859D2">
        <w:rPr>
          <w:rFonts w:ascii="Times New Roman" w:hAnsi="Times New Roman" w:cs="Times New Roman"/>
          <w:i/>
          <w:sz w:val="28"/>
          <w:szCs w:val="28"/>
        </w:rPr>
        <w:t>: человек осознает проблему выбора профессии и находится в процессе ее решения, но наиболее подходящий вариант еще не определен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Сформирова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профессиональные планы определены, что стало результатом осмысленного самостоятельного решения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>Приведенный ниже тест позволит определить, на какой из этих ступенек находитесь вы. А заодно и задуматься над своим отношением к проблемам, связанным с профессиональным самоопределением.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AC9" w:rsidRDefault="00412AC9" w:rsidP="00412A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Б) Ме</w:t>
      </w:r>
      <w:r w:rsidR="00295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тодика</w:t>
      </w:r>
      <w:r w:rsidRPr="009A183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Якоря карьеры» Шейн</w:t>
      </w:r>
      <w:proofErr w:type="gramStart"/>
      <w:r w:rsidRPr="009A183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</w:t>
      </w:r>
      <w:proofErr w:type="gramEnd"/>
      <w:r w:rsidRPr="009A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830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9A1830">
        <w:rPr>
          <w:rFonts w:ascii="Times New Roman" w:hAnsi="Times New Roman" w:cs="Times New Roman"/>
          <w:sz w:val="28"/>
          <w:szCs w:val="28"/>
        </w:rPr>
        <w:t xml:space="preserve"> версия на </w:t>
      </w:r>
      <w:hyperlink r:id="rId7" w:history="1">
        <w:r w:rsidRPr="00430F49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</w:rPr>
          <w:t>https://psytests.org/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). </w:t>
      </w:r>
      <w:proofErr w:type="spellStart"/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одиагностируйте</w:t>
      </w:r>
      <w:proofErr w:type="spellEnd"/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себя на предмет значимых мотиво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актуальной или будущей, в роли педагога-психолога). </w:t>
      </w:r>
      <w:proofErr w:type="gramStart"/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ите результаты в электронном виде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(Название методики.</w:t>
      </w:r>
      <w:proofErr w:type="gramEnd"/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цель. Респондент. Полученный результат, его интерпретация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B96A00" w:rsidRPr="00856A84" w:rsidRDefault="00B96A00" w:rsidP="00B96A00">
      <w:pPr>
        <w:pStyle w:val="a3"/>
        <w:ind w:left="-142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Убедитесь в корректности составленного документа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- ЕДИНОГО ПО 4-ем ЗАНЯТИЯМ 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(номер и название </w:t>
      </w:r>
      <w:r>
        <w:rPr>
          <w:rFonts w:ascii="Times New Roman" w:hAnsi="Times New Roman" w:cs="Times New Roman"/>
          <w:color w:val="00B050"/>
          <w:sz w:val="28"/>
          <w:szCs w:val="28"/>
        </w:rPr>
        <w:t>занятия, тема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номер и 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>суть задания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оформляются отправкой выделенные жирным шрифтом)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>, форматирование текста, устранение опечаток, полнота суждений) и разместите его в личном кабинете с пометкой  «</w:t>
      </w:r>
      <w:proofErr w:type="spellStart"/>
      <w:r w:rsidRPr="00856A84">
        <w:rPr>
          <w:rFonts w:ascii="Times New Roman" w:hAnsi="Times New Roman" w:cs="Times New Roman"/>
          <w:color w:val="00B050"/>
          <w:sz w:val="28"/>
          <w:szCs w:val="28"/>
        </w:rPr>
        <w:t>П</w:t>
      </w:r>
      <w:r>
        <w:rPr>
          <w:rFonts w:ascii="Times New Roman" w:hAnsi="Times New Roman" w:cs="Times New Roman"/>
          <w:color w:val="00B050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сихология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практ.задания</w:t>
      </w:r>
      <w:proofErr w:type="spellEnd"/>
      <w:r w:rsidRPr="00856A84">
        <w:rPr>
          <w:rFonts w:ascii="Times New Roman" w:hAnsi="Times New Roman" w:cs="Times New Roman"/>
          <w:color w:val="00B050"/>
          <w:sz w:val="28"/>
          <w:szCs w:val="28"/>
        </w:rPr>
        <w:t>)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до 20 ноября 2020г. Дата проверки 20.11.2020 с 18ч.</w:t>
      </w:r>
    </w:p>
    <w:p w:rsidR="00BC0683" w:rsidRDefault="00BC0683"/>
    <w:sectPr w:rsidR="00BC0683" w:rsidSect="0062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C57"/>
    <w:multiLevelType w:val="multilevel"/>
    <w:tmpl w:val="759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5958"/>
    <w:multiLevelType w:val="multilevel"/>
    <w:tmpl w:val="BA0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E7240"/>
    <w:multiLevelType w:val="multilevel"/>
    <w:tmpl w:val="B02C1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A29F2"/>
    <w:multiLevelType w:val="multilevel"/>
    <w:tmpl w:val="D16A5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62A63"/>
    <w:multiLevelType w:val="multilevel"/>
    <w:tmpl w:val="9AE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32CCA"/>
    <w:multiLevelType w:val="multilevel"/>
    <w:tmpl w:val="E46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678E4"/>
    <w:multiLevelType w:val="hybridMultilevel"/>
    <w:tmpl w:val="65B4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759EF"/>
    <w:multiLevelType w:val="hybridMultilevel"/>
    <w:tmpl w:val="3F1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62CE"/>
    <w:multiLevelType w:val="multilevel"/>
    <w:tmpl w:val="65D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51FF7"/>
    <w:multiLevelType w:val="multilevel"/>
    <w:tmpl w:val="233E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3421C"/>
    <w:multiLevelType w:val="hybridMultilevel"/>
    <w:tmpl w:val="E5C084D4"/>
    <w:lvl w:ilvl="0" w:tplc="F7668C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4606E"/>
    <w:multiLevelType w:val="multilevel"/>
    <w:tmpl w:val="46F22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C4A22"/>
    <w:multiLevelType w:val="multilevel"/>
    <w:tmpl w:val="5EB6E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1638A"/>
    <w:multiLevelType w:val="hybridMultilevel"/>
    <w:tmpl w:val="97EC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AC9"/>
    <w:rsid w:val="00293CE1"/>
    <w:rsid w:val="0029506D"/>
    <w:rsid w:val="00412AC9"/>
    <w:rsid w:val="005042D7"/>
    <w:rsid w:val="0054230C"/>
    <w:rsid w:val="005D3156"/>
    <w:rsid w:val="007116FE"/>
    <w:rsid w:val="007E567B"/>
    <w:rsid w:val="00B96A00"/>
    <w:rsid w:val="00BC0683"/>
    <w:rsid w:val="00CD2972"/>
    <w:rsid w:val="00CE7A88"/>
    <w:rsid w:val="00D57EFD"/>
    <w:rsid w:val="00E625EE"/>
    <w:rsid w:val="00EF7DD7"/>
    <w:rsid w:val="00FC3EF6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2"/>
  </w:style>
  <w:style w:type="paragraph" w:styleId="2">
    <w:name w:val="heading 2"/>
    <w:basedOn w:val="a"/>
    <w:link w:val="20"/>
    <w:uiPriority w:val="9"/>
    <w:qFormat/>
    <w:rsid w:val="0054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2AC9"/>
    <w:pPr>
      <w:ind w:left="720"/>
      <w:contextualSpacing/>
    </w:pPr>
  </w:style>
  <w:style w:type="table" w:styleId="a4">
    <w:name w:val="Table Grid"/>
    <w:basedOn w:val="a1"/>
    <w:uiPriority w:val="59"/>
    <w:rsid w:val="00412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2A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23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4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116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397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76822205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692947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8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061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9904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556598407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09981193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10296078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04732230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182933913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50258846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35338281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85510990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1627466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98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tes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29871-metodika-izucheniya-statusov-professionalnoj-identich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334-055D-49BC-92A5-481F0D5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2</cp:revision>
  <dcterms:created xsi:type="dcterms:W3CDTF">2020-10-14T10:13:00Z</dcterms:created>
  <dcterms:modified xsi:type="dcterms:W3CDTF">2020-11-01T09:33:00Z</dcterms:modified>
</cp:coreProperties>
</file>